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048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C.R.</w:t>
      </w:r>
      <w:r xml:space="preserve">
        <w:t> </w:t>
      </w:r>
      <w:r>
        <w:t xml:space="preserve">No.</w:t>
      </w:r>
      <w:r xml:space="preserve">
        <w:t> </w:t>
      </w:r>
      <w:r>
        <w:t xml:space="preserve">174</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aliant military service of Kenneth E. Stumpf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U.S. Army staff sergeant Kenneth Stumpf received the Medal of Honor for his actions during the Vietnam War; on April 25, 1967, he was leading the Third Platoon, Company C, on a search and destroy mission near Duc Pho when they encountered a heavily fortified North Vietnamese rifle company; after three of his men were wounded during initial contact, this brave soldier repeatedly put himself in the line of fire to rescue them; he then went on to lead a successful assault against several enemy bunkers, eliminating a key tactical position; and</w:t>
      </w:r>
    </w:p>
    <w:p w:rsidR="003F3435" w:rsidRDefault="0032493E">
      <w:pPr>
        <w:spacing w:line="480" w:lineRule="auto"/>
        <w:ind w:firstLine="720"/>
        <w:jc w:val="both"/>
      </w:pPr>
      <w:r>
        <w:t xml:space="preserve">WHEREAS, Demonstrating extraordinary courage in the line of duty, Kenneth Stumpf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Kenneth E. Stumpf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tumpf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